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6A14A" w14:textId="77777777" w:rsidR="00326A4A" w:rsidRPr="00F5458C" w:rsidRDefault="00326A4A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4AF66DF2" w14:textId="77777777" w:rsidR="00326A4A" w:rsidRPr="009A0DF9" w:rsidRDefault="00326A4A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AE4C37D" w14:textId="77777777" w:rsidR="00326A4A" w:rsidRPr="009A0DF9" w:rsidRDefault="00326A4A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52C85CC" w14:textId="0FF1F261" w:rsidR="00326A4A" w:rsidRPr="009A0DF9" w:rsidRDefault="00326A4A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83F35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83F35">
        <w:rPr>
          <w:rFonts w:ascii="Times New Roman" w:hAnsi="Times New Roman"/>
          <w:sz w:val="28"/>
          <w:szCs w:val="28"/>
        </w:rPr>
        <w:t> 98</w:t>
      </w:r>
    </w:p>
    <w:p w14:paraId="7815D8D2" w14:textId="505F054B" w:rsidR="00326A4A" w:rsidRPr="009A0DF9" w:rsidRDefault="00326A4A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83F35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783F35">
        <w:rPr>
          <w:rFonts w:ascii="Times New Roman" w:hAnsi="Times New Roman"/>
          <w:sz w:val="28"/>
          <w:szCs w:val="28"/>
        </w:rPr>
        <w:t>61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72DE31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2DE311" w14:textId="77777777" w:rsidR="009776D3" w:rsidRPr="00D02726" w:rsidRDefault="005C0D06" w:rsidP="00326A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210A6">
        <w:rPr>
          <w:rFonts w:ascii="Times New Roman" w:hAnsi="Times New Roman"/>
          <w:b/>
          <w:bCs/>
          <w:sz w:val="28"/>
          <w:szCs w:val="28"/>
        </w:rPr>
        <w:t>Siguld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72DE31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72DE313" w14:textId="3B2A75A3" w:rsidR="00D55492" w:rsidRPr="000979AC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979AC">
        <w:rPr>
          <w:rFonts w:ascii="Times New Roman" w:hAnsi="Times New Roman"/>
          <w:sz w:val="28"/>
          <w:szCs w:val="28"/>
        </w:rPr>
        <w:t>Pamatojoties uz</w:t>
      </w:r>
      <w:r w:rsidR="0036568A" w:rsidRPr="000979AC">
        <w:rPr>
          <w:rFonts w:ascii="Times New Roman" w:hAnsi="Times New Roman"/>
          <w:sz w:val="28"/>
          <w:szCs w:val="28"/>
        </w:rPr>
        <w:t xml:space="preserve"> </w:t>
      </w:r>
      <w:r w:rsidR="005C0D06" w:rsidRPr="000979AC">
        <w:rPr>
          <w:rFonts w:ascii="Times New Roman" w:hAnsi="Times New Roman"/>
          <w:sz w:val="28"/>
          <w:szCs w:val="28"/>
        </w:rPr>
        <w:t xml:space="preserve">likuma </w:t>
      </w:r>
      <w:r w:rsidR="00326A4A">
        <w:rPr>
          <w:rFonts w:ascii="Times New Roman" w:hAnsi="Times New Roman"/>
          <w:sz w:val="28"/>
          <w:szCs w:val="28"/>
        </w:rPr>
        <w:t>"</w:t>
      </w:r>
      <w:r w:rsidR="005C0D06" w:rsidRPr="000979AC">
        <w:rPr>
          <w:rFonts w:ascii="Times New Roman" w:hAnsi="Times New Roman"/>
          <w:sz w:val="28"/>
          <w:szCs w:val="28"/>
        </w:rPr>
        <w:t>Par zemes reformas pabeigšanu lauku apvidos</w:t>
      </w:r>
      <w:r w:rsidR="00326A4A">
        <w:rPr>
          <w:rFonts w:ascii="Times New Roman" w:hAnsi="Times New Roman"/>
          <w:sz w:val="28"/>
          <w:szCs w:val="28"/>
        </w:rPr>
        <w:t>"</w:t>
      </w:r>
      <w:r w:rsidR="005C0D06" w:rsidRPr="000979AC">
        <w:rPr>
          <w:rFonts w:ascii="Times New Roman" w:hAnsi="Times New Roman"/>
          <w:sz w:val="28"/>
          <w:szCs w:val="28"/>
        </w:rPr>
        <w:t xml:space="preserve"> 5</w:t>
      </w:r>
      <w:r w:rsidR="00326A4A">
        <w:rPr>
          <w:rFonts w:ascii="Times New Roman" w:hAnsi="Times New Roman"/>
          <w:sz w:val="28"/>
          <w:szCs w:val="28"/>
        </w:rPr>
        <w:t>. p</w:t>
      </w:r>
      <w:r w:rsidR="005C0D06" w:rsidRPr="000979AC">
        <w:rPr>
          <w:rFonts w:ascii="Times New Roman" w:hAnsi="Times New Roman"/>
          <w:sz w:val="28"/>
          <w:szCs w:val="28"/>
        </w:rPr>
        <w:t>antu</w:t>
      </w:r>
      <w:r w:rsidR="00007A7F" w:rsidRPr="000979AC">
        <w:rPr>
          <w:rFonts w:ascii="Times New Roman" w:hAnsi="Times New Roman"/>
          <w:sz w:val="28"/>
          <w:szCs w:val="28"/>
        </w:rPr>
        <w:t>,</w:t>
      </w:r>
      <w:r w:rsidR="005C0D06" w:rsidRPr="000979AC">
        <w:rPr>
          <w:rFonts w:ascii="Times New Roman" w:hAnsi="Times New Roman"/>
          <w:sz w:val="28"/>
          <w:szCs w:val="28"/>
        </w:rPr>
        <w:t xml:space="preserve"> </w:t>
      </w:r>
      <w:r w:rsidR="009E0BF6" w:rsidRPr="000979AC">
        <w:rPr>
          <w:rFonts w:ascii="Times New Roman" w:hAnsi="Times New Roman"/>
          <w:sz w:val="28"/>
          <w:szCs w:val="28"/>
        </w:rPr>
        <w:t>p</w:t>
      </w:r>
      <w:r w:rsidR="004B3B1A" w:rsidRPr="000979AC">
        <w:rPr>
          <w:rFonts w:ascii="Times New Roman" w:hAnsi="Times New Roman"/>
          <w:sz w:val="28"/>
          <w:szCs w:val="28"/>
        </w:rPr>
        <w:t xml:space="preserve">abeigt zemes reformu </w:t>
      </w:r>
      <w:r w:rsidR="00E210A6" w:rsidRPr="000979AC">
        <w:rPr>
          <w:rFonts w:ascii="Times New Roman" w:hAnsi="Times New Roman"/>
          <w:sz w:val="28"/>
          <w:szCs w:val="28"/>
        </w:rPr>
        <w:t>Siguldas</w:t>
      </w:r>
      <w:r w:rsidR="005C0D06" w:rsidRPr="000979AC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0979AC">
        <w:rPr>
          <w:rFonts w:ascii="Times New Roman" w:hAnsi="Times New Roman"/>
          <w:sz w:val="28"/>
          <w:szCs w:val="28"/>
        </w:rPr>
        <w:t>.</w:t>
      </w:r>
    </w:p>
    <w:p w14:paraId="472DE314" w14:textId="77777777" w:rsidR="006A4F03" w:rsidRPr="000979AC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2DE31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2842F9" w14:textId="77777777" w:rsidR="00326A4A" w:rsidRPr="000979AC" w:rsidRDefault="00326A4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5E9342" w14:textId="77777777" w:rsidR="00326A4A" w:rsidRPr="0096772F" w:rsidRDefault="00326A4A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e</w:t>
      </w:r>
      <w:r w:rsidRPr="0096772F">
        <w:rPr>
          <w:rFonts w:ascii="Times New Roman" w:eastAsia="Times New Roman" w:hAnsi="Times New Roman"/>
          <w:sz w:val="28"/>
          <w:szCs w:val="28"/>
        </w:rPr>
        <w:tab/>
        <w:t>Laimdota Straujuma</w:t>
      </w:r>
    </w:p>
    <w:p w14:paraId="44441994" w14:textId="77777777" w:rsidR="00326A4A" w:rsidRDefault="00326A4A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3960B00" w14:textId="77777777" w:rsidR="00326A4A" w:rsidRDefault="00326A4A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E30B660" w14:textId="77777777" w:rsidR="00326A4A" w:rsidRPr="0096772F" w:rsidRDefault="00326A4A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DD13D45" w14:textId="77777777" w:rsidR="00326A4A" w:rsidRPr="0096772F" w:rsidRDefault="00326A4A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s</w:t>
      </w:r>
      <w:r w:rsidRPr="0096772F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472DE319" w14:textId="1F9B3C21" w:rsidR="006A4F03" w:rsidRPr="000979AC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AAD91BF" w14:textId="77777777" w:rsidR="00A25F9C" w:rsidRDefault="00A25F9C">
      <w:pPr>
        <w:jc w:val="left"/>
      </w:pPr>
    </w:p>
    <w:sectPr w:rsidR="00A25F9C" w:rsidSect="00326A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DE325" w14:textId="77777777" w:rsidR="008C3314" w:rsidRDefault="008C3314">
      <w:r>
        <w:separator/>
      </w:r>
    </w:p>
  </w:endnote>
  <w:endnote w:type="continuationSeparator" w:id="0">
    <w:p w14:paraId="472DE326" w14:textId="77777777" w:rsidR="008C3314" w:rsidRDefault="008C3314">
      <w:r>
        <w:continuationSeparator/>
      </w:r>
    </w:p>
  </w:endnote>
  <w:endnote w:type="continuationNotice" w:id="1">
    <w:p w14:paraId="472DE327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E32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DE32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E32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72DE32C" w14:textId="6EA8BED3" w:rsidR="0011033A" w:rsidRPr="00FF041D" w:rsidRDefault="0011033A" w:rsidP="00A25F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F30C" w14:textId="5F4C168E" w:rsidR="00326A4A" w:rsidRPr="00326A4A" w:rsidRDefault="00326A4A">
    <w:pPr>
      <w:pStyle w:val="Footer"/>
      <w:rPr>
        <w:rFonts w:ascii="Times New Roman" w:hAnsi="Times New Roman"/>
        <w:sz w:val="16"/>
        <w:szCs w:val="16"/>
      </w:rPr>
    </w:pPr>
    <w:r w:rsidRPr="00326A4A">
      <w:rPr>
        <w:rFonts w:ascii="Times New Roman" w:hAnsi="Times New Roman"/>
        <w:sz w:val="16"/>
        <w:szCs w:val="16"/>
      </w:rPr>
      <w:t>R300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E322" w14:textId="77777777" w:rsidR="008C3314" w:rsidRDefault="008C3314">
      <w:r>
        <w:separator/>
      </w:r>
    </w:p>
  </w:footnote>
  <w:footnote w:type="continuationSeparator" w:id="0">
    <w:p w14:paraId="472DE323" w14:textId="77777777" w:rsidR="008C3314" w:rsidRDefault="008C3314">
      <w:r>
        <w:continuationSeparator/>
      </w:r>
    </w:p>
  </w:footnote>
  <w:footnote w:type="continuationNotice" w:id="1">
    <w:p w14:paraId="472DE324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E328" w14:textId="4AF4AE9C" w:rsidR="0011033A" w:rsidRDefault="0011033A" w:rsidP="0011033A">
    <w:pPr>
      <w:pStyle w:val="Header"/>
      <w:jc w:val="center"/>
    </w:pPr>
  </w:p>
  <w:p w14:paraId="27DB72B0" w14:textId="77777777" w:rsidR="00326A4A" w:rsidRDefault="00326A4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CA71" w14:textId="77777777" w:rsidR="00326A4A" w:rsidRDefault="00326A4A">
    <w:pPr>
      <w:pStyle w:val="Header"/>
    </w:pPr>
  </w:p>
  <w:p w14:paraId="21E79990" w14:textId="46B3157C" w:rsidR="00326A4A" w:rsidRDefault="00326A4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9C2E691" wp14:editId="6509DEB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101B"/>
    <w:rsid w:val="00062FC8"/>
    <w:rsid w:val="000661A1"/>
    <w:rsid w:val="00072C27"/>
    <w:rsid w:val="00073EA0"/>
    <w:rsid w:val="00082C12"/>
    <w:rsid w:val="000856AB"/>
    <w:rsid w:val="000975D2"/>
    <w:rsid w:val="000979AC"/>
    <w:rsid w:val="000C394E"/>
    <w:rsid w:val="000D188C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26A4A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25B0D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37AE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83F35"/>
    <w:rsid w:val="0079041C"/>
    <w:rsid w:val="00794A78"/>
    <w:rsid w:val="00795977"/>
    <w:rsid w:val="007A6FEF"/>
    <w:rsid w:val="007B7B2E"/>
    <w:rsid w:val="007D13EE"/>
    <w:rsid w:val="007D6798"/>
    <w:rsid w:val="007D7CFD"/>
    <w:rsid w:val="007E3B43"/>
    <w:rsid w:val="00804902"/>
    <w:rsid w:val="00846788"/>
    <w:rsid w:val="00854A60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25F9C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10A6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E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C15-A0C3-4CB9-9B06-0DB4FDD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iguldas novada lauku apvidū</vt:lpstr>
      <vt:lpstr>Par zemes reformas pabeigšanu Aizkrauk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iguldas novada lauku apvidū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16</cp:revision>
  <cp:lastPrinted>2016-01-14T12:26:00Z</cp:lastPrinted>
  <dcterms:created xsi:type="dcterms:W3CDTF">2015-03-18T09:45:00Z</dcterms:created>
  <dcterms:modified xsi:type="dcterms:W3CDTF">2016-01-29T11:19:00Z</dcterms:modified>
</cp:coreProperties>
</file>